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AC" w:rsidRPr="0028227A" w:rsidRDefault="001036AC" w:rsidP="00754086">
      <w:pPr>
        <w:jc w:val="center"/>
      </w:pPr>
    </w:p>
    <w:p w:rsidR="005D56C0" w:rsidRPr="00CD7CC7" w:rsidRDefault="009452A9" w:rsidP="00754086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4970FE">
        <w:t xml:space="preserve"> </w:t>
      </w:r>
      <w:r w:rsidRPr="00CD7CC7">
        <w:t>на замещение которых объявлен конкурс</w:t>
      </w:r>
      <w:r w:rsidR="004970FE">
        <w:t xml:space="preserve"> </w:t>
      </w:r>
      <w:r w:rsidRPr="00CD7CC7">
        <w:t>в ИФНС России по Промышленному району г. Самары</w:t>
      </w:r>
    </w:p>
    <w:p w:rsidR="003B1679" w:rsidRDefault="003B1679" w:rsidP="000C6D35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№№</w:t>
            </w:r>
          </w:p>
          <w:p w:rsidR="003B1679" w:rsidRPr="00CD7CC7" w:rsidRDefault="003B1679" w:rsidP="00031803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Количество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вакантных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должностей</w:t>
            </w:r>
          </w:p>
        </w:tc>
      </w:tr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26364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263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ых проверок №1</w:t>
            </w:r>
          </w:p>
        </w:tc>
        <w:tc>
          <w:tcPr>
            <w:tcW w:w="3960" w:type="dxa"/>
            <w:vAlign w:val="center"/>
          </w:tcPr>
          <w:p w:rsidR="003B1679" w:rsidRPr="00CD7CC7" w:rsidRDefault="0026364D" w:rsidP="000318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26364D" w:rsidRPr="00CD7CC7" w:rsidTr="00031803">
        <w:trPr>
          <w:trHeight w:val="645"/>
        </w:trPr>
        <w:tc>
          <w:tcPr>
            <w:tcW w:w="734" w:type="dxa"/>
            <w:vAlign w:val="center"/>
          </w:tcPr>
          <w:p w:rsidR="0026364D" w:rsidRDefault="0026364D" w:rsidP="00031803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26364D" w:rsidRDefault="0026364D" w:rsidP="0028227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3960" w:type="dxa"/>
            <w:vAlign w:val="center"/>
          </w:tcPr>
          <w:p w:rsidR="0026364D" w:rsidRDefault="0026364D" w:rsidP="000318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26364D" w:rsidRPr="00CD7CC7" w:rsidRDefault="0026364D" w:rsidP="0003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4E79" w:rsidRDefault="00404E79" w:rsidP="000D659A">
      <w:pPr>
        <w:jc w:val="both"/>
      </w:pPr>
    </w:p>
    <w:p w:rsidR="005E468A" w:rsidRPr="00CD7CC7" w:rsidRDefault="005E468A" w:rsidP="005E468A">
      <w:r w:rsidRPr="00CD7CC7">
        <w:t>Требования:</w:t>
      </w:r>
    </w:p>
    <w:p w:rsidR="005E468A" w:rsidRPr="00CD7CC7" w:rsidRDefault="005E468A" w:rsidP="005E468A">
      <w:r w:rsidRPr="00CD7CC7">
        <w:t>а) гражданство Российской Федерации;</w:t>
      </w:r>
    </w:p>
    <w:p w:rsidR="005E468A" w:rsidRPr="00CD7CC7" w:rsidRDefault="005E468A" w:rsidP="005E468A">
      <w:r w:rsidRPr="00CD7CC7">
        <w:t>б) владение государственным языком Российской Федерации;</w:t>
      </w:r>
    </w:p>
    <w:p w:rsidR="005E468A" w:rsidRPr="00CD7CC7" w:rsidRDefault="005E468A" w:rsidP="005E468A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5E468A" w:rsidRPr="00CD7CC7" w:rsidRDefault="005E468A" w:rsidP="005E468A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5E468A" w:rsidRDefault="005E468A" w:rsidP="005E468A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CD7CC7">
        <w:rPr>
          <w:sz w:val="24"/>
          <w:szCs w:val="24"/>
        </w:rPr>
        <w:t>к</w:t>
      </w:r>
      <w:proofErr w:type="gramEnd"/>
      <w:r w:rsidRPr="00CD7CC7">
        <w:rPr>
          <w:sz w:val="24"/>
          <w:szCs w:val="24"/>
        </w:rPr>
        <w:t xml:space="preserve">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proofErr w:type="gramStart"/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  <w:proofErr w:type="gramEnd"/>
    </w:p>
    <w:p w:rsidR="00A2644F" w:rsidRDefault="00A2644F" w:rsidP="00AB045D">
      <w:pPr>
        <w:ind w:firstLine="708"/>
        <w:jc w:val="both"/>
      </w:pPr>
    </w:p>
    <w:p w:rsidR="008E57AD" w:rsidRPr="00CD7CC7" w:rsidRDefault="008E57AD" w:rsidP="00AB045D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lastRenderedPageBreak/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</w:t>
      </w:r>
      <w:bookmarkStart w:id="0" w:name="_GoBack"/>
      <w:bookmarkEnd w:id="0"/>
      <w:r w:rsidRPr="00CD7CC7">
        <w:t>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r w:rsidRPr="00CD7CC7">
        <w:t xml:space="preserve">Приём документов для участия </w:t>
      </w:r>
      <w:r w:rsidR="00985D80">
        <w:t>в</w:t>
      </w:r>
      <w:r w:rsidR="00001D2E">
        <w:t xml:space="preserve"> конкурсе будет проводиться с 20 декабря 2016 года по 09 января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001D2E" w:rsidP="005C4626">
      <w:pPr>
        <w:ind w:firstLine="284"/>
        <w:jc w:val="both"/>
      </w:pPr>
      <w:r>
        <w:t>Конкурс планируется провести 26 января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 xml:space="preserve">, 70, </w:t>
      </w:r>
      <w:proofErr w:type="spellStart"/>
      <w:r w:rsidR="005C4626" w:rsidRPr="00CD7CC7">
        <w:t>каб</w:t>
      </w:r>
      <w:proofErr w:type="spellEnd"/>
      <w:r w:rsidR="004970FE">
        <w:t>.</w:t>
      </w:r>
      <w:r w:rsidR="005C4626" w:rsidRPr="00CD7CC7">
        <w:t xml:space="preserve">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4970FE">
        <w:t xml:space="preserve">+7(846) </w:t>
      </w:r>
      <w:r w:rsidRPr="00CD7CC7">
        <w:t>933-83-70,</w:t>
      </w:r>
      <w:r w:rsidR="004970FE" w:rsidRPr="004970FE">
        <w:t xml:space="preserve"> </w:t>
      </w:r>
      <w:r w:rsidR="004970FE">
        <w:t xml:space="preserve">+7(846) </w:t>
      </w:r>
      <w:r w:rsidRPr="00CD7CC7">
        <w:t>933-83-71.</w:t>
      </w:r>
    </w:p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EF" w:rsidRDefault="006746EF">
      <w:r>
        <w:separator/>
      </w:r>
    </w:p>
  </w:endnote>
  <w:endnote w:type="continuationSeparator" w:id="0">
    <w:p w:rsidR="006746EF" w:rsidRDefault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EF" w:rsidRDefault="006746EF">
      <w:r>
        <w:separator/>
      </w:r>
    </w:p>
  </w:footnote>
  <w:footnote w:type="continuationSeparator" w:id="0">
    <w:p w:rsidR="006746EF" w:rsidRDefault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7265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7265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0FE">
      <w:rPr>
        <w:rStyle w:val="a7"/>
        <w:noProof/>
      </w:rPr>
      <w:t>3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40772"/>
    <w:rsid w:val="000454F2"/>
    <w:rsid w:val="000515D1"/>
    <w:rsid w:val="00074BF0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40E2A"/>
    <w:rsid w:val="00246948"/>
    <w:rsid w:val="00246CF2"/>
    <w:rsid w:val="00251002"/>
    <w:rsid w:val="0026364D"/>
    <w:rsid w:val="00274879"/>
    <w:rsid w:val="0027589B"/>
    <w:rsid w:val="0028227A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70FE"/>
    <w:rsid w:val="004A55CC"/>
    <w:rsid w:val="004A5E25"/>
    <w:rsid w:val="004C4806"/>
    <w:rsid w:val="004C709F"/>
    <w:rsid w:val="004D555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A03A6"/>
    <w:rsid w:val="005A3480"/>
    <w:rsid w:val="005A76FB"/>
    <w:rsid w:val="005B1E30"/>
    <w:rsid w:val="005B5C27"/>
    <w:rsid w:val="005C4626"/>
    <w:rsid w:val="005C4676"/>
    <w:rsid w:val="005D56C0"/>
    <w:rsid w:val="005D5F43"/>
    <w:rsid w:val="005E0A73"/>
    <w:rsid w:val="005E468A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746EF"/>
    <w:rsid w:val="006801B8"/>
    <w:rsid w:val="006C04ED"/>
    <w:rsid w:val="006C1F26"/>
    <w:rsid w:val="006C29D6"/>
    <w:rsid w:val="006C35DD"/>
    <w:rsid w:val="006C725A"/>
    <w:rsid w:val="006C7C6B"/>
    <w:rsid w:val="00717F3C"/>
    <w:rsid w:val="00733408"/>
    <w:rsid w:val="00737034"/>
    <w:rsid w:val="007436EC"/>
    <w:rsid w:val="00751410"/>
    <w:rsid w:val="0075350C"/>
    <w:rsid w:val="00754086"/>
    <w:rsid w:val="007631BC"/>
    <w:rsid w:val="0078130F"/>
    <w:rsid w:val="0078430C"/>
    <w:rsid w:val="007868B9"/>
    <w:rsid w:val="007A35AE"/>
    <w:rsid w:val="007A60E2"/>
    <w:rsid w:val="007A7A4C"/>
    <w:rsid w:val="007B06DB"/>
    <w:rsid w:val="007B619F"/>
    <w:rsid w:val="00802095"/>
    <w:rsid w:val="00807EC9"/>
    <w:rsid w:val="00843D2F"/>
    <w:rsid w:val="008700FB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31FBB"/>
    <w:rsid w:val="00B37F90"/>
    <w:rsid w:val="00B43170"/>
    <w:rsid w:val="00B52B6C"/>
    <w:rsid w:val="00B54105"/>
    <w:rsid w:val="00B6116F"/>
    <w:rsid w:val="00B669A1"/>
    <w:rsid w:val="00B723CF"/>
    <w:rsid w:val="00B7265D"/>
    <w:rsid w:val="00B8260C"/>
    <w:rsid w:val="00B8287B"/>
    <w:rsid w:val="00B838ED"/>
    <w:rsid w:val="00B9354A"/>
    <w:rsid w:val="00BA3BCA"/>
    <w:rsid w:val="00BA4BC4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AD62-A6A5-402A-ABAC-27FA5D9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6</Words>
  <Characters>7731</Characters>
  <Application>Microsoft Office Word</Application>
  <DocSecurity>0</DocSecurity>
  <Lines>64</Lines>
  <Paragraphs>18</Paragraphs>
  <ScaleCrop>false</ScaleCrop>
  <Company>Microsoft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1</cp:revision>
  <cp:lastPrinted>2016-08-18T11:30:00Z</cp:lastPrinted>
  <dcterms:created xsi:type="dcterms:W3CDTF">2016-08-18T11:34:00Z</dcterms:created>
  <dcterms:modified xsi:type="dcterms:W3CDTF">2016-12-19T11:21:00Z</dcterms:modified>
</cp:coreProperties>
</file>